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F0A" w:rsidRDefault="006A6F0A" w:rsidP="000622A6">
      <w:pPr>
        <w:spacing w:after="30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622A6" w:rsidRPr="008A4313" w:rsidRDefault="000622A6" w:rsidP="000622A6">
      <w:pPr>
        <w:spacing w:after="30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ЧЕТ</w:t>
      </w:r>
      <w:r w:rsidRPr="008A4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о результатах контрольной деятельности органа внутреннего государственного</w:t>
      </w:r>
      <w:r w:rsidRPr="008A4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(муниципального) финансового контроля</w:t>
      </w:r>
    </w:p>
    <w:p w:rsidR="000622A6" w:rsidRPr="008A4313" w:rsidRDefault="005D0BBC" w:rsidP="000622A6">
      <w:pPr>
        <w:spacing w:after="30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 1 января</w:t>
      </w:r>
      <w:r w:rsidR="00AB612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04624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02</w:t>
      </w:r>
      <w:r w:rsidR="00AB612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</w:t>
      </w:r>
      <w:r w:rsidR="000622A6" w:rsidRPr="008A4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4208"/>
        <w:gridCol w:w="1403"/>
        <w:gridCol w:w="1519"/>
      </w:tblGrid>
      <w:tr w:rsidR="000622A6" w:rsidRPr="008A4313" w:rsidTr="00092A5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195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195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195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ДЫ</w:t>
            </w:r>
          </w:p>
        </w:tc>
      </w:tr>
      <w:tr w:rsidR="000622A6" w:rsidRPr="008A4313" w:rsidTr="00092A5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046241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</w:t>
            </w:r>
            <w:r w:rsidR="000462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986ED5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986ED5" w:rsidP="00AB612E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.02</w:t>
            </w:r>
            <w:r w:rsidR="000462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202</w:t>
            </w:r>
            <w:r w:rsidR="00AB612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0622A6" w:rsidRPr="008A4313" w:rsidTr="00092A5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а контроля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__________________________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ОКП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986ED5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227158</w:t>
            </w:r>
          </w:p>
        </w:tc>
      </w:tr>
      <w:tr w:rsidR="000622A6" w:rsidRPr="008A4313" w:rsidTr="00092A5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ОКТМ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986ED5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626405</w:t>
            </w:r>
          </w:p>
        </w:tc>
      </w:tr>
      <w:tr w:rsidR="000622A6" w:rsidRPr="008A4313" w:rsidTr="00092A5C">
        <w:trPr>
          <w:trHeight w:val="257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иодичность: годовая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AB612E" w:rsidP="00092A5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092A5C">
        <w:trPr>
          <w:trHeight w:val="492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ОКЕ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4</w:t>
            </w:r>
          </w:p>
        </w:tc>
      </w:tr>
    </w:tbl>
    <w:p w:rsidR="000622A6" w:rsidRPr="008A4313" w:rsidRDefault="000622A6" w:rsidP="000622A6">
      <w:pPr>
        <w:spacing w:after="0" w:line="30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8"/>
        <w:gridCol w:w="2058"/>
        <w:gridCol w:w="1716"/>
      </w:tblGrid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д строки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чение показателя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ем проверенных средств при осуществлении внутреннего государственного (муниципального) финансового контроля,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ыс. рубле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AB612E" w:rsidP="006804A2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 485,4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 них: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0/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39D5" w:rsidRPr="008A4313" w:rsidRDefault="00AB612E" w:rsidP="004F39D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 485,4</w:t>
            </w:r>
            <w:bookmarkStart w:id="0" w:name="_GoBack"/>
            <w:bookmarkEnd w:id="0"/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0/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39D5" w:rsidRPr="008A4313" w:rsidRDefault="004F39D5" w:rsidP="004F39D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из строки 01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4F39D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CD2187" w:rsidP="00CD21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 них: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0/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CD2187" w:rsidP="00CD21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0/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CD2187" w:rsidP="00CD21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из строки 02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CD2187" w:rsidP="00CD21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соответствии с планом контрольных мероприяти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плановые ревизии и проверки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DF1893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из строки 04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0622A6" w:rsidRPr="008A4313" w:rsidTr="0097221C">
        <w:trPr>
          <w:trHeight w:val="2117"/>
        </w:trPr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из строки 05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5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70EC4" w:rsidP="00970EC4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EA24BA" w:rsidP="00EA24BA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ом числе в соответствии с планом контрольных мероприяти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EA24BA" w:rsidP="00EA24BA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плановые обследовани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EA24BA" w:rsidP="00EA24BA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</w:tbl>
    <w:p w:rsidR="000622A6" w:rsidRPr="008A4313" w:rsidRDefault="000622A6" w:rsidP="000622A6">
      <w:pPr>
        <w:spacing w:after="0" w:line="30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4"/>
        <w:gridCol w:w="347"/>
        <w:gridCol w:w="2429"/>
        <w:gridCol w:w="347"/>
        <w:gridCol w:w="4281"/>
      </w:tblGrid>
      <w:tr w:rsidR="000622A6" w:rsidRPr="008A4313" w:rsidTr="0097221C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оводитель органа контроля (уполномоченное лицо органа контроля)</w:t>
            </w:r>
          </w:p>
          <w:p w:rsidR="00986ED5" w:rsidRDefault="00986ED5" w:rsidP="00EA24BA">
            <w:pPr>
              <w:spacing w:after="300" w:line="168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чальник сектора экономики и </w:t>
            </w:r>
          </w:p>
          <w:p w:rsidR="00EA24BA" w:rsidRDefault="00986ED5" w:rsidP="00EA24BA">
            <w:pPr>
              <w:spacing w:after="300" w:line="168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</w:t>
            </w:r>
          </w:p>
          <w:p w:rsidR="00EA24BA" w:rsidRDefault="00EA24BA" w:rsidP="00EA24BA">
            <w:pPr>
              <w:spacing w:after="300" w:line="168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A24BA" w:rsidRDefault="00EA24BA" w:rsidP="00EA24BA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A24BA" w:rsidRPr="008A4313" w:rsidRDefault="00EA24BA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4BA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_______________</w:t>
            </w:r>
          </w:p>
          <w:p w:rsidR="00EA24BA" w:rsidRPr="008A4313" w:rsidRDefault="00EA24BA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4BA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8A4313" w:rsidRPr="004F3250" w:rsidRDefault="00986ED5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92A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рнявская Н.В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EA24BA" w:rsidRPr="004F3250" w:rsidRDefault="00EA24BA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3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фамилия, имя, </w:t>
            </w:r>
            <w:proofErr w:type="gramStart"/>
            <w:r w:rsidRPr="004F3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чество</w:t>
            </w:r>
            <w:r w:rsidRPr="004F3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4F3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 наличии)</w:t>
            </w:r>
          </w:p>
        </w:tc>
      </w:tr>
      <w:tr w:rsidR="000622A6" w:rsidRPr="008A4313" w:rsidTr="0097221C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AB612E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AB612E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0622A6" w:rsidRPr="000A1874" w:rsidRDefault="000622A6" w:rsidP="000622A6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53FC1" w:rsidRDefault="00353FC1"/>
    <w:sectPr w:rsidR="00353FC1" w:rsidSect="00CE36EC">
      <w:pgSz w:w="11906" w:h="16838" w:code="9"/>
      <w:pgMar w:top="113" w:right="284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F5"/>
    <w:rsid w:val="00046241"/>
    <w:rsid w:val="000622A6"/>
    <w:rsid w:val="00092A5C"/>
    <w:rsid w:val="000D5FE9"/>
    <w:rsid w:val="00316769"/>
    <w:rsid w:val="00321508"/>
    <w:rsid w:val="00353FC1"/>
    <w:rsid w:val="004F3250"/>
    <w:rsid w:val="004F39D5"/>
    <w:rsid w:val="005D0BBC"/>
    <w:rsid w:val="006804A2"/>
    <w:rsid w:val="006A6F0A"/>
    <w:rsid w:val="007E3FF5"/>
    <w:rsid w:val="00970EC4"/>
    <w:rsid w:val="00986ED5"/>
    <w:rsid w:val="00AB612E"/>
    <w:rsid w:val="00CD2187"/>
    <w:rsid w:val="00D17949"/>
    <w:rsid w:val="00DF1893"/>
    <w:rsid w:val="00E80611"/>
    <w:rsid w:val="00EA24BA"/>
    <w:rsid w:val="00F9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4F05C9-5280-40CB-A150-0B64E8E0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6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49A9-7375-4DE7-B779-6AAEF3EF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017</dc:creator>
  <cp:lastModifiedBy>1</cp:lastModifiedBy>
  <cp:revision>2</cp:revision>
  <cp:lastPrinted>2023-05-17T13:45:00Z</cp:lastPrinted>
  <dcterms:created xsi:type="dcterms:W3CDTF">2024-01-22T07:09:00Z</dcterms:created>
  <dcterms:modified xsi:type="dcterms:W3CDTF">2024-01-22T07:09:00Z</dcterms:modified>
</cp:coreProperties>
</file>